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1410" w14:textId="087B4723" w:rsidR="00273CBE" w:rsidRPr="003C47A9" w:rsidRDefault="00EB15B6" w:rsidP="00104B81">
      <w:pPr>
        <w:jc w:val="center"/>
        <w:rPr>
          <w:color w:val="2F5496" w:themeColor="accent1" w:themeShade="BF"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37147E80" wp14:editId="5D96CF2B">
            <wp:simplePos x="0" y="0"/>
            <wp:positionH relativeFrom="column">
              <wp:posOffset>-30480</wp:posOffset>
            </wp:positionH>
            <wp:positionV relativeFrom="paragraph">
              <wp:posOffset>11430</wp:posOffset>
            </wp:positionV>
            <wp:extent cx="6705600" cy="942975"/>
            <wp:effectExtent l="0" t="0" r="0" b="952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1DFE" w14:textId="58CCCA46" w:rsidR="004962E7" w:rsidRPr="003C47A9" w:rsidRDefault="009819DA" w:rsidP="004962E7">
      <w:pPr>
        <w:spacing w:after="0"/>
        <w:jc w:val="right"/>
        <w:rPr>
          <w:b/>
          <w:bCs/>
          <w:color w:val="2F5496" w:themeColor="accent1" w:themeShade="BF"/>
          <w:sz w:val="68"/>
          <w:szCs w:val="68"/>
        </w:rPr>
      </w:pPr>
      <w:r w:rsidRPr="003C47A9">
        <w:rPr>
          <w:b/>
          <w:bCs/>
          <w:color w:val="2F5496" w:themeColor="accent1" w:themeShade="BF"/>
          <w:sz w:val="68"/>
          <w:szCs w:val="68"/>
        </w:rPr>
        <w:t xml:space="preserve">Werden Sie </w:t>
      </w:r>
      <w:r w:rsidR="00865879" w:rsidRPr="003C47A9">
        <w:rPr>
          <w:b/>
          <w:bCs/>
          <w:color w:val="2F5496" w:themeColor="accent1" w:themeShade="BF"/>
          <w:sz w:val="68"/>
          <w:szCs w:val="68"/>
        </w:rPr>
        <w:t>als Freund</w:t>
      </w:r>
    </w:p>
    <w:p w14:paraId="3ED29799" w14:textId="43D2F050" w:rsidR="008821F8" w:rsidRDefault="005741D1" w:rsidP="004962E7">
      <w:pPr>
        <w:spacing w:after="0"/>
        <w:jc w:val="right"/>
        <w:rPr>
          <w:noProof/>
          <w:color w:val="2F5496" w:themeColor="accent1" w:themeShade="BF"/>
        </w:rPr>
      </w:pPr>
      <w:r w:rsidRPr="008821F8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E89FA" wp14:editId="0052F481">
                <wp:simplePos x="0" y="0"/>
                <wp:positionH relativeFrom="margin">
                  <wp:posOffset>-53340</wp:posOffset>
                </wp:positionH>
                <wp:positionV relativeFrom="paragraph">
                  <wp:posOffset>101600</wp:posOffset>
                </wp:positionV>
                <wp:extent cx="6711315" cy="5638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0B77" w14:textId="4B80DAB4" w:rsidR="008821F8" w:rsidRPr="008821F8" w:rsidRDefault="00FF04A7" w:rsidP="00FF04A7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Ihre Werbung</w:t>
                            </w:r>
                            <w:r w:rsidR="00D94537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auf unserer 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89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2pt;margin-top:8pt;width:528.45pt;height:4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" filled="f" stroked="f">
                <v:textbox>
                  <w:txbxContent>
                    <w:p w14:paraId="44310B77" w14:textId="4B80DAB4" w:rsidR="008821F8" w:rsidRPr="008821F8" w:rsidRDefault="00FF04A7" w:rsidP="00FF04A7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Ihre Werbung</w:t>
                      </w:r>
                      <w:r w:rsidR="00D94537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auf unserer Webc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86FE" w14:textId="4860C784" w:rsidR="008821F8" w:rsidRDefault="008821F8" w:rsidP="008821F8">
      <w:pPr>
        <w:spacing w:after="0"/>
        <w:ind w:firstLine="142"/>
        <w:jc w:val="right"/>
        <w:rPr>
          <w:noProof/>
          <w:color w:val="2F5496" w:themeColor="accent1" w:themeShade="BF"/>
        </w:rPr>
      </w:pPr>
    </w:p>
    <w:p w14:paraId="204706F0" w14:textId="78187CC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91BF0F7" w14:textId="2988A8B4" w:rsidR="008821F8" w:rsidRDefault="00492CE7" w:rsidP="004962E7">
      <w:pPr>
        <w:spacing w:after="0"/>
        <w:jc w:val="right"/>
        <w:rPr>
          <w:noProof/>
          <w:color w:val="2F5496" w:themeColor="accent1" w:themeShade="BF"/>
        </w:rPr>
      </w:pPr>
      <w:r w:rsidRPr="00C850E7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EE32E2" wp14:editId="38CBFF46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360930" cy="2469515"/>
                <wp:effectExtent l="0" t="0" r="8890" b="698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0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B2B9" w14:textId="77777777" w:rsidR="00C850E7" w:rsidRDefault="00C850E7" w:rsidP="00C850E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f unserer </w:t>
                            </w:r>
                            <w:r w:rsidRPr="003B04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undshot Kame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ieten wir Ihnen die Möglichkeit, Ihre Firma (Logo) zu präsentieren. </w:t>
                            </w:r>
                          </w:p>
                          <w:p w14:paraId="22CE3204" w14:textId="269488C7" w:rsidR="00C850E7" w:rsidRDefault="00C850E7" w:rsidP="00C850E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ttels direct Link auf Ihre Wunsch URL erlangen Besucher </w:t>
                            </w:r>
                            <w:r w:rsidR="00492CE7">
                              <w:rPr>
                                <w:sz w:val="28"/>
                                <w:szCs w:val="28"/>
                              </w:rPr>
                              <w:t xml:space="preserve">z.B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rekten Zugriff auf Ihre Homepage</w:t>
                            </w:r>
                            <w:r w:rsidR="00AE78D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92CE7" w:rsidRPr="00492C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2CE7">
                              <w:rPr>
                                <w:sz w:val="28"/>
                                <w:szCs w:val="28"/>
                              </w:rPr>
                              <w:t>Die Aufmerksamkeit ist Ihnen garantiert und Ihr Bekanntheitsgrad / Netzwerk erweitert sich positiv.</w:t>
                            </w:r>
                          </w:p>
                          <w:p w14:paraId="295B2078" w14:textId="067E13CD" w:rsidR="00C850E7" w:rsidRDefault="00C85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32E2" id="_x0000_s1027" type="#_x0000_t202" style="position:absolute;left:0;text-align:left;margin-left:134.7pt;margin-top:8.95pt;width:185.9pt;height:194.45pt;z-index:2516848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AVEA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" stroked="f">
                <v:textbox>
                  <w:txbxContent>
                    <w:p w14:paraId="33A5B2B9" w14:textId="77777777" w:rsidR="00C850E7" w:rsidRDefault="00C850E7" w:rsidP="00C850E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f unserer </w:t>
                      </w:r>
                      <w:r w:rsidRPr="003B0495">
                        <w:rPr>
                          <w:b/>
                          <w:bCs/>
                          <w:sz w:val="28"/>
                          <w:szCs w:val="28"/>
                        </w:rPr>
                        <w:t>Roundshot Kamera</w:t>
                      </w:r>
                      <w:r>
                        <w:rPr>
                          <w:sz w:val="28"/>
                          <w:szCs w:val="28"/>
                        </w:rPr>
                        <w:t xml:space="preserve"> bieten wir Ihnen die Möglichkeit, Ihre Firma (Logo) zu präsentieren. </w:t>
                      </w:r>
                    </w:p>
                    <w:p w14:paraId="22CE3204" w14:textId="269488C7" w:rsidR="00C850E7" w:rsidRDefault="00C850E7" w:rsidP="00C850E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ttels direct Link auf Ihre Wunsch URL erlangen Besucher </w:t>
                      </w:r>
                      <w:r w:rsidR="00492CE7">
                        <w:rPr>
                          <w:sz w:val="28"/>
                          <w:szCs w:val="28"/>
                        </w:rPr>
                        <w:t xml:space="preserve">z.B. </w:t>
                      </w:r>
                      <w:r>
                        <w:rPr>
                          <w:sz w:val="28"/>
                          <w:szCs w:val="28"/>
                        </w:rPr>
                        <w:t>direkten Zugriff auf Ihre Homepage</w:t>
                      </w:r>
                      <w:r w:rsidR="00AE78DF">
                        <w:rPr>
                          <w:sz w:val="28"/>
                          <w:szCs w:val="28"/>
                        </w:rPr>
                        <w:t>.</w:t>
                      </w:r>
                      <w:r w:rsidR="00492CE7" w:rsidRPr="00492CE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2CE7">
                        <w:rPr>
                          <w:sz w:val="28"/>
                          <w:szCs w:val="28"/>
                        </w:rPr>
                        <w:t>Die Aufmerksamkeit ist Ihnen garantiert und Ihr Bekanntheitsgrad / Netzwerk erweitert sich positiv.</w:t>
                      </w:r>
                    </w:p>
                    <w:p w14:paraId="295B2078" w14:textId="067E13CD" w:rsidR="00C850E7" w:rsidRDefault="00C850E7"/>
                  </w:txbxContent>
                </v:textbox>
                <w10:wrap type="square" anchorx="margin"/>
              </v:shape>
            </w:pict>
          </mc:Fallback>
        </mc:AlternateContent>
      </w:r>
    </w:p>
    <w:p w14:paraId="2D804582" w14:textId="7ABCD1DD" w:rsidR="008821F8" w:rsidRDefault="00492CE7" w:rsidP="004962E7">
      <w:pPr>
        <w:spacing w:after="0"/>
        <w:jc w:val="right"/>
        <w:rPr>
          <w:noProof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681E186" wp14:editId="536ED523">
            <wp:simplePos x="0" y="0"/>
            <wp:positionH relativeFrom="column">
              <wp:posOffset>2474</wp:posOffset>
            </wp:positionH>
            <wp:positionV relativeFrom="paragraph">
              <wp:posOffset>65092</wp:posOffset>
            </wp:positionV>
            <wp:extent cx="3809505" cy="1997075"/>
            <wp:effectExtent l="38100" t="38100" r="191135" b="1936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2000659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  <a:effectLst>
                      <a:outerShdw blurRad="50800" dist="152400" dir="2700000" algn="tl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B55D" w14:textId="175DAD9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811F0D8" w14:textId="622402E2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5B0E9A6" w14:textId="4F96BC7F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8E5076F" w14:textId="69791AF3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863C1AF" w14:textId="02F948A4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D49C2B4" w14:textId="0C93628E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F370DD0" w14:textId="3F15520C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41EF14B" w14:textId="1E7BC80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88CBC03" w14:textId="2CC3A540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180C1E7" w14:textId="7910E255" w:rsidR="00FF04A7" w:rsidRDefault="00FF04A7" w:rsidP="00C850E7">
      <w:pPr>
        <w:spacing w:after="0"/>
        <w:rPr>
          <w:sz w:val="28"/>
          <w:szCs w:val="28"/>
        </w:rPr>
      </w:pPr>
      <w:bookmarkStart w:id="0" w:name="_Hlk54166895"/>
    </w:p>
    <w:p w14:paraId="11ACF273" w14:textId="77777777" w:rsidR="00492CE7" w:rsidRDefault="00492CE7" w:rsidP="005741D1">
      <w:pPr>
        <w:spacing w:after="0"/>
        <w:rPr>
          <w:sz w:val="28"/>
          <w:szCs w:val="28"/>
        </w:rPr>
      </w:pPr>
    </w:p>
    <w:p w14:paraId="161C6382" w14:textId="77777777" w:rsidR="00492CE7" w:rsidRDefault="00492CE7" w:rsidP="005741D1">
      <w:pPr>
        <w:spacing w:after="0"/>
        <w:rPr>
          <w:sz w:val="28"/>
          <w:szCs w:val="28"/>
        </w:rPr>
      </w:pPr>
    </w:p>
    <w:p w14:paraId="129F5DE7" w14:textId="47C971B7" w:rsidR="00FF04A7" w:rsidRDefault="00FF04A7" w:rsidP="005741D1">
      <w:pPr>
        <w:spacing w:after="0"/>
        <w:rPr>
          <w:sz w:val="28"/>
          <w:szCs w:val="28"/>
        </w:rPr>
      </w:pPr>
      <w:r>
        <w:rPr>
          <w:sz w:val="28"/>
          <w:szCs w:val="28"/>
        </w:rPr>
        <w:t>Folgende Pakete bieten wir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2409"/>
        <w:gridCol w:w="2523"/>
      </w:tblGrid>
      <w:tr w:rsidR="00C850E7" w:rsidRPr="005741D1" w14:paraId="62728F19" w14:textId="77777777" w:rsidTr="00BC6097">
        <w:tc>
          <w:tcPr>
            <w:tcW w:w="846" w:type="dxa"/>
            <w:shd w:val="clear" w:color="auto" w:fill="D9D9D9" w:themeFill="background1" w:themeFillShade="D9"/>
          </w:tcPr>
          <w:p w14:paraId="456F7468" w14:textId="5D24B179" w:rsidR="00C850E7" w:rsidRPr="005741D1" w:rsidRDefault="00C850E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et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30F5560" w14:textId="21D7FF52" w:rsidR="00C850E7" w:rsidRPr="005741D1" w:rsidRDefault="00C850E7" w:rsidP="00273087">
            <w:pPr>
              <w:jc w:val="both"/>
              <w:rPr>
                <w:b/>
                <w:bCs/>
              </w:rPr>
            </w:pPr>
            <w:r w:rsidRPr="005741D1">
              <w:rPr>
                <w:b/>
                <w:bCs/>
              </w:rPr>
              <w:t>Platzierung: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E4B34A4" w14:textId="748AB1AB" w:rsidR="00C850E7" w:rsidRPr="005741D1" w:rsidRDefault="00C850E7" w:rsidP="005741D1">
            <w:pPr>
              <w:jc w:val="center"/>
              <w:rPr>
                <w:b/>
                <w:bCs/>
              </w:rPr>
            </w:pPr>
            <w:r w:rsidRPr="005741D1">
              <w:rPr>
                <w:b/>
                <w:bCs/>
              </w:rPr>
              <w:t>Kosten: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062F5F95" w14:textId="6CB12A36" w:rsidR="00C850E7" w:rsidRPr="005741D1" w:rsidRDefault="00BC609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tragsdauer:</w:t>
            </w:r>
          </w:p>
        </w:tc>
      </w:tr>
      <w:tr w:rsidR="00C850E7" w14:paraId="271CE3BB" w14:textId="77777777" w:rsidTr="00C850E7">
        <w:tc>
          <w:tcPr>
            <w:tcW w:w="846" w:type="dxa"/>
          </w:tcPr>
          <w:p w14:paraId="0749BEBB" w14:textId="1EBC29AB" w:rsidR="00C850E7" w:rsidRDefault="00C850E7" w:rsidP="00C61BB7">
            <w:pPr>
              <w:jc w:val="both"/>
            </w:pPr>
            <w:r>
              <w:t>TM</w:t>
            </w:r>
          </w:p>
        </w:tc>
        <w:tc>
          <w:tcPr>
            <w:tcW w:w="4678" w:type="dxa"/>
          </w:tcPr>
          <w:p w14:paraId="4BD6F14A" w14:textId="5FD19B90" w:rsidR="00C850E7" w:rsidRDefault="00C850E7" w:rsidP="00C61BB7">
            <w:pPr>
              <w:jc w:val="both"/>
            </w:pPr>
            <w:r>
              <w:t xml:space="preserve">Ihr Logo </w:t>
            </w:r>
            <w:r w:rsidRPr="005741D1">
              <w:rPr>
                <w:b/>
                <w:bCs/>
              </w:rPr>
              <w:t xml:space="preserve">Top right </w:t>
            </w:r>
            <w:r>
              <w:t xml:space="preserve">/ </w:t>
            </w:r>
            <w:r w:rsidRPr="005741D1">
              <w:rPr>
                <w:b/>
                <w:bCs/>
              </w:rPr>
              <w:t>Bottom</w:t>
            </w:r>
            <w:r>
              <w:t xml:space="preserve"> </w:t>
            </w:r>
            <w:r w:rsidRPr="005741D1">
              <w:rPr>
                <w:b/>
                <w:bCs/>
              </w:rPr>
              <w:t>left</w:t>
            </w:r>
            <w:r>
              <w:t xml:space="preserve"> (gross)</w:t>
            </w:r>
          </w:p>
        </w:tc>
        <w:tc>
          <w:tcPr>
            <w:tcW w:w="2409" w:type="dxa"/>
          </w:tcPr>
          <w:p w14:paraId="0FF388F7" w14:textId="71E398EB" w:rsidR="00C850E7" w:rsidRDefault="00C850E7" w:rsidP="00C850E7">
            <w:pPr>
              <w:jc w:val="right"/>
            </w:pPr>
            <w:r>
              <w:t xml:space="preserve">       </w:t>
            </w:r>
            <w:r w:rsidRPr="00BC6097">
              <w:rPr>
                <w:b/>
                <w:bCs/>
              </w:rPr>
              <w:t>35.00 CHF</w:t>
            </w:r>
            <w:r>
              <w:t xml:space="preserve"> / Monat</w:t>
            </w:r>
          </w:p>
        </w:tc>
        <w:tc>
          <w:tcPr>
            <w:tcW w:w="2523" w:type="dxa"/>
          </w:tcPr>
          <w:p w14:paraId="0CDA207C" w14:textId="079925E1" w:rsidR="00C850E7" w:rsidRDefault="00C850E7" w:rsidP="00C61BB7">
            <w:pPr>
              <w:jc w:val="both"/>
            </w:pPr>
            <w:r>
              <w:t>Mind. Laufzeit   6 Monate</w:t>
            </w:r>
          </w:p>
        </w:tc>
      </w:tr>
      <w:tr w:rsidR="00C850E7" w14:paraId="200F9C67" w14:textId="77777777" w:rsidTr="00C850E7">
        <w:tc>
          <w:tcPr>
            <w:tcW w:w="846" w:type="dxa"/>
          </w:tcPr>
          <w:p w14:paraId="6E3F8B32" w14:textId="2830315D" w:rsidR="00C850E7" w:rsidRDefault="00C850E7" w:rsidP="005741D1">
            <w:r>
              <w:t>TJ</w:t>
            </w:r>
          </w:p>
        </w:tc>
        <w:tc>
          <w:tcPr>
            <w:tcW w:w="4678" w:type="dxa"/>
          </w:tcPr>
          <w:p w14:paraId="5B0FD99F" w14:textId="3326B020" w:rsidR="00C850E7" w:rsidRDefault="00C850E7" w:rsidP="005741D1">
            <w:r>
              <w:t xml:space="preserve">Ihr Logo </w:t>
            </w:r>
            <w:r w:rsidRPr="005741D1">
              <w:rPr>
                <w:b/>
                <w:bCs/>
              </w:rPr>
              <w:t>Top right</w:t>
            </w:r>
            <w:r>
              <w:t xml:space="preserve"> / </w:t>
            </w:r>
            <w:r w:rsidRPr="005741D1">
              <w:rPr>
                <w:b/>
                <w:bCs/>
              </w:rPr>
              <w:t>Bottom</w:t>
            </w:r>
            <w:r>
              <w:t xml:space="preserve"> </w:t>
            </w:r>
            <w:r w:rsidRPr="005741D1">
              <w:rPr>
                <w:b/>
                <w:bCs/>
              </w:rPr>
              <w:t>left</w:t>
            </w:r>
            <w:r>
              <w:t xml:space="preserve"> (gross)</w:t>
            </w:r>
          </w:p>
        </w:tc>
        <w:tc>
          <w:tcPr>
            <w:tcW w:w="2409" w:type="dxa"/>
          </w:tcPr>
          <w:p w14:paraId="0A1C84ED" w14:textId="59DD5333" w:rsidR="00C850E7" w:rsidRDefault="00C850E7" w:rsidP="00C850E7">
            <w:pPr>
              <w:jc w:val="right"/>
            </w:pPr>
            <w:r w:rsidRPr="00BC6097">
              <w:rPr>
                <w:b/>
                <w:bCs/>
              </w:rPr>
              <w:t>350.00 CHF</w:t>
            </w:r>
            <w:r>
              <w:t xml:space="preserve"> /</w:t>
            </w:r>
            <w:r w:rsidR="00BC6097">
              <w:t xml:space="preserve">     </w:t>
            </w:r>
            <w:r>
              <w:t xml:space="preserve"> Jahr</w:t>
            </w:r>
          </w:p>
        </w:tc>
        <w:tc>
          <w:tcPr>
            <w:tcW w:w="2523" w:type="dxa"/>
          </w:tcPr>
          <w:p w14:paraId="03243B9D" w14:textId="46BF799C" w:rsidR="00C850E7" w:rsidRDefault="00C850E7" w:rsidP="005741D1">
            <w:pPr>
              <w:jc w:val="both"/>
            </w:pPr>
            <w:r>
              <w:t>Mind. Laufzeit 12 Monate</w:t>
            </w:r>
          </w:p>
        </w:tc>
      </w:tr>
      <w:tr w:rsidR="00C850E7" w:rsidRPr="005741D1" w14:paraId="4C2E4E61" w14:textId="77777777" w:rsidTr="00C850E7">
        <w:tc>
          <w:tcPr>
            <w:tcW w:w="846" w:type="dxa"/>
          </w:tcPr>
          <w:p w14:paraId="2A34175D" w14:textId="3B2A6109" w:rsidR="00C850E7" w:rsidRPr="005741D1" w:rsidRDefault="00C850E7" w:rsidP="005741D1">
            <w:pPr>
              <w:jc w:val="both"/>
            </w:pPr>
            <w:r>
              <w:t>BM</w:t>
            </w:r>
          </w:p>
        </w:tc>
        <w:tc>
          <w:tcPr>
            <w:tcW w:w="4678" w:type="dxa"/>
          </w:tcPr>
          <w:p w14:paraId="5FE8A638" w14:textId="2E84FCDC" w:rsidR="00C850E7" w:rsidRPr="005741D1" w:rsidRDefault="00C850E7" w:rsidP="005741D1">
            <w:pPr>
              <w:jc w:val="both"/>
            </w:pPr>
            <w:r w:rsidRPr="005741D1">
              <w:t xml:space="preserve">Ihr Logo </w:t>
            </w:r>
            <w:r w:rsidRPr="005741D1">
              <w:rPr>
                <w:b/>
                <w:bCs/>
              </w:rPr>
              <w:t>Bottom Timelime</w:t>
            </w:r>
            <w:r w:rsidRPr="005741D1">
              <w:t xml:space="preserve"> (</w:t>
            </w:r>
            <w:r w:rsidR="00BC6097">
              <w:t>klein</w:t>
            </w:r>
            <w:r>
              <w:t>)</w:t>
            </w:r>
          </w:p>
        </w:tc>
        <w:tc>
          <w:tcPr>
            <w:tcW w:w="2409" w:type="dxa"/>
          </w:tcPr>
          <w:p w14:paraId="7B3DA102" w14:textId="4144DD08" w:rsidR="00C850E7" w:rsidRPr="005741D1" w:rsidRDefault="00C850E7" w:rsidP="00C850E7">
            <w:pPr>
              <w:jc w:val="right"/>
            </w:pPr>
            <w:r>
              <w:t xml:space="preserve">       </w:t>
            </w:r>
            <w:r w:rsidRPr="00BC6097">
              <w:rPr>
                <w:b/>
                <w:bCs/>
              </w:rPr>
              <w:t>15.00 CHF</w:t>
            </w:r>
            <w:r>
              <w:t xml:space="preserve"> /</w:t>
            </w:r>
            <w:r w:rsidR="00BC6097">
              <w:t xml:space="preserve"> Monat</w:t>
            </w:r>
          </w:p>
        </w:tc>
        <w:tc>
          <w:tcPr>
            <w:tcW w:w="2523" w:type="dxa"/>
          </w:tcPr>
          <w:p w14:paraId="0656D4CC" w14:textId="5F28FF9D" w:rsidR="00C850E7" w:rsidRPr="005741D1" w:rsidRDefault="00C850E7" w:rsidP="005741D1">
            <w:pPr>
              <w:jc w:val="both"/>
            </w:pPr>
            <w:r>
              <w:t>Mind. Laufzeit   6 Monate</w:t>
            </w:r>
          </w:p>
        </w:tc>
      </w:tr>
      <w:tr w:rsidR="00C850E7" w:rsidRPr="005741D1" w14:paraId="27AF93C7" w14:textId="77777777" w:rsidTr="00C850E7">
        <w:tc>
          <w:tcPr>
            <w:tcW w:w="846" w:type="dxa"/>
          </w:tcPr>
          <w:p w14:paraId="2BF35E31" w14:textId="25502F22" w:rsidR="00C850E7" w:rsidRPr="005741D1" w:rsidRDefault="00C850E7" w:rsidP="005741D1">
            <w:pPr>
              <w:jc w:val="both"/>
            </w:pPr>
            <w:r>
              <w:t>BJ</w:t>
            </w:r>
          </w:p>
        </w:tc>
        <w:tc>
          <w:tcPr>
            <w:tcW w:w="4678" w:type="dxa"/>
          </w:tcPr>
          <w:p w14:paraId="2781C8E4" w14:textId="3353CD98" w:rsidR="00C850E7" w:rsidRPr="005741D1" w:rsidRDefault="00C850E7" w:rsidP="005741D1">
            <w:pPr>
              <w:jc w:val="both"/>
            </w:pPr>
            <w:r w:rsidRPr="005741D1">
              <w:t xml:space="preserve">Ihr Logo </w:t>
            </w:r>
            <w:r w:rsidRPr="005741D1">
              <w:rPr>
                <w:b/>
                <w:bCs/>
              </w:rPr>
              <w:t>Bottom Timelime</w:t>
            </w:r>
            <w:r w:rsidRPr="005741D1">
              <w:t xml:space="preserve"> (</w:t>
            </w:r>
            <w:r w:rsidR="00BC6097">
              <w:t>klein</w:t>
            </w:r>
            <w:r>
              <w:t>)</w:t>
            </w:r>
          </w:p>
        </w:tc>
        <w:tc>
          <w:tcPr>
            <w:tcW w:w="2409" w:type="dxa"/>
          </w:tcPr>
          <w:p w14:paraId="39048AA7" w14:textId="1F947EE7" w:rsidR="00C850E7" w:rsidRPr="005741D1" w:rsidRDefault="00C850E7" w:rsidP="00C850E7">
            <w:pPr>
              <w:jc w:val="right"/>
            </w:pPr>
            <w:r w:rsidRPr="00BC6097">
              <w:rPr>
                <w:b/>
                <w:bCs/>
              </w:rPr>
              <w:t>150.00 CHF</w:t>
            </w:r>
            <w:r>
              <w:t xml:space="preserve"> / </w:t>
            </w:r>
            <w:r w:rsidR="00BC6097">
              <w:t xml:space="preserve">     </w:t>
            </w:r>
            <w:r>
              <w:t>Jahr</w:t>
            </w:r>
          </w:p>
        </w:tc>
        <w:tc>
          <w:tcPr>
            <w:tcW w:w="2523" w:type="dxa"/>
          </w:tcPr>
          <w:p w14:paraId="7E47E881" w14:textId="1C406138" w:rsidR="00C850E7" w:rsidRPr="005741D1" w:rsidRDefault="00C850E7" w:rsidP="005741D1">
            <w:pPr>
              <w:jc w:val="both"/>
            </w:pPr>
            <w:r>
              <w:t>Mind. Laufzeit 12 Monate</w:t>
            </w:r>
          </w:p>
        </w:tc>
      </w:tr>
    </w:tbl>
    <w:p w14:paraId="1AF63989" w14:textId="7895F7E1" w:rsidR="00C850E7" w:rsidRDefault="00C850E7" w:rsidP="00C850E7">
      <w:pPr>
        <w:spacing w:after="0"/>
        <w:rPr>
          <w:sz w:val="28"/>
          <w:szCs w:val="2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524"/>
        <w:gridCol w:w="2409"/>
        <w:gridCol w:w="2552"/>
      </w:tblGrid>
      <w:tr w:rsidR="00C850E7" w:rsidRPr="005741D1" w14:paraId="29E569DE" w14:textId="77777777" w:rsidTr="00BC6097">
        <w:tc>
          <w:tcPr>
            <w:tcW w:w="5524" w:type="dxa"/>
            <w:shd w:val="clear" w:color="auto" w:fill="D9D9D9" w:themeFill="background1" w:themeFillShade="D9"/>
          </w:tcPr>
          <w:p w14:paraId="5F60D1E9" w14:textId="5500F9D7" w:rsidR="00C850E7" w:rsidRPr="005741D1" w:rsidRDefault="00BC6097" w:rsidP="00B829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igenschaften: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061C2DF" w14:textId="12FDD297" w:rsidR="00C850E7" w:rsidRPr="00C850E7" w:rsidRDefault="00C850E7" w:rsidP="00C850E7">
            <w:pPr>
              <w:jc w:val="center"/>
            </w:pPr>
            <w:r w:rsidRPr="005741D1">
              <w:rPr>
                <w:b/>
                <w:bCs/>
              </w:rPr>
              <w:t xml:space="preserve">Top right </w:t>
            </w:r>
            <w:r>
              <w:t xml:space="preserve">/ </w:t>
            </w:r>
            <w:r w:rsidRPr="005741D1">
              <w:rPr>
                <w:b/>
                <w:bCs/>
              </w:rPr>
              <w:t>Bottom</w:t>
            </w:r>
            <w:r>
              <w:t xml:space="preserve"> </w:t>
            </w:r>
            <w:r w:rsidRPr="005741D1">
              <w:rPr>
                <w:b/>
                <w:bCs/>
              </w:rPr>
              <w:t>left</w:t>
            </w:r>
            <w: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17D95B7" w14:textId="18204E5C" w:rsidR="00C850E7" w:rsidRPr="005741D1" w:rsidRDefault="00C850E7" w:rsidP="00C850E7">
            <w:pPr>
              <w:jc w:val="center"/>
              <w:rPr>
                <w:b/>
                <w:bCs/>
              </w:rPr>
            </w:pPr>
            <w:r w:rsidRPr="005741D1">
              <w:rPr>
                <w:b/>
                <w:bCs/>
              </w:rPr>
              <w:t>Bottom Timelime</w:t>
            </w:r>
          </w:p>
        </w:tc>
      </w:tr>
      <w:tr w:rsidR="00C850E7" w14:paraId="47F3767B" w14:textId="77777777" w:rsidTr="00C850E7">
        <w:tc>
          <w:tcPr>
            <w:tcW w:w="5524" w:type="dxa"/>
          </w:tcPr>
          <w:p w14:paraId="6DC24689" w14:textId="167570F6" w:rsidR="00C850E7" w:rsidRDefault="00C850E7" w:rsidP="00B829A1">
            <w:pPr>
              <w:jc w:val="both"/>
            </w:pPr>
            <w:r>
              <w:t>Grösse</w:t>
            </w:r>
          </w:p>
        </w:tc>
        <w:tc>
          <w:tcPr>
            <w:tcW w:w="2409" w:type="dxa"/>
          </w:tcPr>
          <w:p w14:paraId="5118F718" w14:textId="4620E817" w:rsidR="00C850E7" w:rsidRDefault="00BC6097" w:rsidP="00C850E7">
            <w:pPr>
              <w:jc w:val="center"/>
            </w:pPr>
            <w:r>
              <w:t>g</w:t>
            </w:r>
            <w:r w:rsidR="00C850E7">
              <w:t>ross</w:t>
            </w:r>
          </w:p>
        </w:tc>
        <w:tc>
          <w:tcPr>
            <w:tcW w:w="2552" w:type="dxa"/>
          </w:tcPr>
          <w:p w14:paraId="45CC4157" w14:textId="77C62760" w:rsidR="00C850E7" w:rsidRDefault="00C850E7" w:rsidP="00C850E7">
            <w:pPr>
              <w:jc w:val="center"/>
            </w:pPr>
            <w:r>
              <w:t>klein</w:t>
            </w:r>
          </w:p>
        </w:tc>
      </w:tr>
      <w:tr w:rsidR="00C850E7" w14:paraId="6E78D422" w14:textId="77777777" w:rsidTr="00C850E7">
        <w:tc>
          <w:tcPr>
            <w:tcW w:w="5524" w:type="dxa"/>
          </w:tcPr>
          <w:p w14:paraId="5E518CEC" w14:textId="348DBA72" w:rsidR="00C850E7" w:rsidRDefault="00C850E7" w:rsidP="00B829A1">
            <w:r>
              <w:t>Anzeige Smartphone</w:t>
            </w:r>
          </w:p>
        </w:tc>
        <w:tc>
          <w:tcPr>
            <w:tcW w:w="2409" w:type="dxa"/>
          </w:tcPr>
          <w:p w14:paraId="799822DB" w14:textId="0697E617" w:rsidR="00C850E7" w:rsidRDefault="00C850E7" w:rsidP="00C850E7">
            <w:pPr>
              <w:jc w:val="center"/>
            </w:pPr>
            <w:r>
              <w:t>JA</w:t>
            </w:r>
          </w:p>
        </w:tc>
        <w:tc>
          <w:tcPr>
            <w:tcW w:w="2552" w:type="dxa"/>
          </w:tcPr>
          <w:p w14:paraId="5C7E25B1" w14:textId="378F2707" w:rsidR="00C850E7" w:rsidRDefault="00C850E7" w:rsidP="00C850E7">
            <w:pPr>
              <w:jc w:val="center"/>
            </w:pPr>
            <w:r>
              <w:t>NEIN</w:t>
            </w:r>
          </w:p>
        </w:tc>
      </w:tr>
      <w:tr w:rsidR="00C850E7" w:rsidRPr="005741D1" w14:paraId="7DD71811" w14:textId="77777777" w:rsidTr="00C850E7">
        <w:tc>
          <w:tcPr>
            <w:tcW w:w="5524" w:type="dxa"/>
          </w:tcPr>
          <w:p w14:paraId="3DF4E1EB" w14:textId="7E0B5445" w:rsidR="00C850E7" w:rsidRPr="005741D1" w:rsidRDefault="00BC6097" w:rsidP="00B829A1">
            <w:pPr>
              <w:jc w:val="both"/>
            </w:pPr>
            <w:r>
              <w:t>Anzeige Desktop</w:t>
            </w:r>
          </w:p>
        </w:tc>
        <w:tc>
          <w:tcPr>
            <w:tcW w:w="2409" w:type="dxa"/>
          </w:tcPr>
          <w:p w14:paraId="768BB927" w14:textId="092C6404" w:rsidR="00C850E7" w:rsidRPr="005741D1" w:rsidRDefault="00BC6097" w:rsidP="00C850E7">
            <w:pPr>
              <w:jc w:val="center"/>
            </w:pPr>
            <w:r>
              <w:t>JA</w:t>
            </w:r>
          </w:p>
        </w:tc>
        <w:tc>
          <w:tcPr>
            <w:tcW w:w="2552" w:type="dxa"/>
          </w:tcPr>
          <w:p w14:paraId="694B03A1" w14:textId="15E661FB" w:rsidR="00BC6097" w:rsidRPr="005741D1" w:rsidRDefault="00BC6097" w:rsidP="00BC6097">
            <w:pPr>
              <w:jc w:val="center"/>
            </w:pPr>
            <w:r>
              <w:t>JA</w:t>
            </w:r>
          </w:p>
        </w:tc>
      </w:tr>
      <w:tr w:rsidR="00C850E7" w:rsidRPr="005741D1" w14:paraId="5D3C3559" w14:textId="77777777" w:rsidTr="00C850E7">
        <w:tc>
          <w:tcPr>
            <w:tcW w:w="5524" w:type="dxa"/>
          </w:tcPr>
          <w:p w14:paraId="41E965FD" w14:textId="415FACFB" w:rsidR="00C850E7" w:rsidRPr="005741D1" w:rsidRDefault="00BC6097" w:rsidP="00B829A1">
            <w:pPr>
              <w:jc w:val="both"/>
            </w:pPr>
            <w:r>
              <w:t>Direct Link Ihre Wunsch URL</w:t>
            </w:r>
          </w:p>
        </w:tc>
        <w:tc>
          <w:tcPr>
            <w:tcW w:w="2409" w:type="dxa"/>
          </w:tcPr>
          <w:p w14:paraId="31FA647E" w14:textId="639028DE" w:rsidR="00C850E7" w:rsidRPr="005741D1" w:rsidRDefault="00BC6097" w:rsidP="00C850E7">
            <w:pPr>
              <w:jc w:val="center"/>
            </w:pPr>
            <w:r>
              <w:t>JA</w:t>
            </w:r>
          </w:p>
        </w:tc>
        <w:tc>
          <w:tcPr>
            <w:tcW w:w="2552" w:type="dxa"/>
          </w:tcPr>
          <w:p w14:paraId="6DEDF77C" w14:textId="6EB56E91" w:rsidR="00C850E7" w:rsidRPr="005741D1" w:rsidRDefault="00BC6097" w:rsidP="00C850E7">
            <w:pPr>
              <w:jc w:val="center"/>
            </w:pPr>
            <w:r>
              <w:t>JA</w:t>
            </w:r>
          </w:p>
        </w:tc>
      </w:tr>
      <w:tr w:rsidR="00BC6097" w:rsidRPr="005741D1" w14:paraId="5F45A3BD" w14:textId="77777777" w:rsidTr="00C850E7">
        <w:tc>
          <w:tcPr>
            <w:tcW w:w="5524" w:type="dxa"/>
          </w:tcPr>
          <w:p w14:paraId="74AD3287" w14:textId="031D3BEC" w:rsidR="00BC6097" w:rsidRDefault="00BC6097" w:rsidP="00B829A1">
            <w:pPr>
              <w:jc w:val="both"/>
            </w:pPr>
            <w:r>
              <w:t>Anzeigedauer:</w:t>
            </w:r>
          </w:p>
        </w:tc>
        <w:tc>
          <w:tcPr>
            <w:tcW w:w="2409" w:type="dxa"/>
          </w:tcPr>
          <w:p w14:paraId="33786433" w14:textId="0A1DB681" w:rsidR="00BC6097" w:rsidRDefault="00BC6097" w:rsidP="00C850E7">
            <w:pPr>
              <w:jc w:val="center"/>
            </w:pPr>
            <w:r w:rsidRPr="00BC6097">
              <w:rPr>
                <w:b/>
                <w:bCs/>
              </w:rPr>
              <w:t>10 sec</w:t>
            </w:r>
            <w:r>
              <w:t xml:space="preserve"> wechselnd</w:t>
            </w:r>
          </w:p>
        </w:tc>
        <w:tc>
          <w:tcPr>
            <w:tcW w:w="2552" w:type="dxa"/>
          </w:tcPr>
          <w:p w14:paraId="2CA8B572" w14:textId="15631A1E" w:rsidR="00BC6097" w:rsidRDefault="00BC6097" w:rsidP="00C850E7">
            <w:pPr>
              <w:jc w:val="center"/>
            </w:pPr>
            <w:r>
              <w:t>immer</w:t>
            </w:r>
          </w:p>
        </w:tc>
      </w:tr>
    </w:tbl>
    <w:p w14:paraId="523B1027" w14:textId="572CD5AB" w:rsidR="00D955FC" w:rsidRDefault="00D955FC" w:rsidP="00740AE2">
      <w:pPr>
        <w:spacing w:after="0"/>
        <w:rPr>
          <w:sz w:val="20"/>
          <w:szCs w:val="20"/>
        </w:rPr>
      </w:pPr>
    </w:p>
    <w:p w14:paraId="7B5E01CD" w14:textId="18C947BC" w:rsidR="00930EAC" w:rsidRPr="00CA09D5" w:rsidRDefault="00492CE7" w:rsidP="00ED7065">
      <w:pPr>
        <w:spacing w:after="0"/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11382AB" wp14:editId="3139DCB3">
            <wp:simplePos x="0" y="0"/>
            <wp:positionH relativeFrom="column">
              <wp:posOffset>-28575</wp:posOffset>
            </wp:positionH>
            <wp:positionV relativeFrom="paragraph">
              <wp:posOffset>354965</wp:posOffset>
            </wp:positionV>
            <wp:extent cx="205278" cy="13335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78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5FC" w:rsidRPr="00CA09D5">
        <w:rPr>
          <w:sz w:val="20"/>
          <w:szCs w:val="20"/>
        </w:rPr>
        <w:t xml:space="preserve">Für Fragen stehen wir gerne persönlich zu Verfügung unter </w:t>
      </w:r>
      <w:hyperlink r:id="rId11" w:history="1">
        <w:r w:rsidR="00D955FC" w:rsidRPr="00CA09D5">
          <w:rPr>
            <w:rStyle w:val="Hyperlink"/>
            <w:b/>
            <w:bCs/>
            <w:color w:val="2F5496" w:themeColor="accent1" w:themeShade="BF"/>
            <w:sz w:val="20"/>
            <w:szCs w:val="20"/>
            <w:u w:val="none"/>
          </w:rPr>
          <w:t>info@erlebnisflugplatz.ch</w:t>
        </w:r>
      </w:hyperlink>
      <w:r w:rsidR="00D955FC" w:rsidRPr="00CA09D5">
        <w:rPr>
          <w:sz w:val="20"/>
          <w:szCs w:val="20"/>
        </w:rPr>
        <w:t xml:space="preserve"> oder Telefon </w:t>
      </w:r>
      <w:r w:rsidR="00D955FC" w:rsidRPr="00CA09D5">
        <w:rPr>
          <w:b/>
          <w:bCs/>
          <w:sz w:val="20"/>
          <w:szCs w:val="20"/>
        </w:rPr>
        <w:t>+41 (0) 71 422 30 31</w:t>
      </w:r>
      <w:bookmarkEnd w:id="0"/>
      <w:r w:rsidR="00ED7065">
        <w:rPr>
          <w:b/>
          <w:bCs/>
          <w:sz w:val="20"/>
          <w:szCs w:val="20"/>
        </w:rPr>
        <w:br/>
      </w:r>
    </w:p>
    <w:p w14:paraId="68F14A38" w14:textId="072D1868" w:rsidR="009C105D" w:rsidRDefault="00492CE7" w:rsidP="00D955FC">
      <w:pPr>
        <w:spacing w:after="0" w:line="240" w:lineRule="auto"/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F998" wp14:editId="0F0E270C">
                <wp:simplePos x="0" y="0"/>
                <wp:positionH relativeFrom="margin">
                  <wp:posOffset>161925</wp:posOffset>
                </wp:positionH>
                <wp:positionV relativeFrom="paragraph">
                  <wp:posOffset>10160</wp:posOffset>
                </wp:positionV>
                <wp:extent cx="6457315" cy="0"/>
                <wp:effectExtent l="0" t="19050" r="196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31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9C30E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.8pt" to="521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" strokecolor="#4472c4 [3204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398E87F3" w14:textId="2C4C185C" w:rsidR="00930EAC" w:rsidRPr="00857B7F" w:rsidRDefault="00930EAC" w:rsidP="00930EAC">
      <w:pPr>
        <w:spacing w:after="0"/>
        <w:rPr>
          <w:sz w:val="28"/>
          <w:szCs w:val="28"/>
        </w:rPr>
      </w:pPr>
      <w:r w:rsidRPr="00857B7F">
        <w:rPr>
          <w:sz w:val="28"/>
          <w:szCs w:val="28"/>
        </w:rPr>
        <w:t xml:space="preserve">Anmeldung </w:t>
      </w:r>
      <w:r w:rsidRPr="00857B7F">
        <w:rPr>
          <w:b/>
          <w:bCs/>
          <w:sz w:val="28"/>
          <w:szCs w:val="28"/>
        </w:rPr>
        <w:t>«</w:t>
      </w:r>
      <w:r w:rsidR="00AE29A1">
        <w:rPr>
          <w:b/>
          <w:bCs/>
          <w:sz w:val="28"/>
          <w:szCs w:val="28"/>
        </w:rPr>
        <w:t xml:space="preserve">Werbung </w:t>
      </w:r>
      <w:r w:rsidR="000235F2">
        <w:rPr>
          <w:b/>
          <w:bCs/>
          <w:sz w:val="28"/>
          <w:szCs w:val="28"/>
        </w:rPr>
        <w:t>Roundshot</w:t>
      </w:r>
      <w:r w:rsidRPr="00857B7F">
        <w:rPr>
          <w:b/>
          <w:bCs/>
          <w:sz w:val="28"/>
          <w:szCs w:val="28"/>
        </w:rPr>
        <w:t>»</w:t>
      </w:r>
      <w:r w:rsidRPr="00857B7F">
        <w:rPr>
          <w:sz w:val="28"/>
          <w:szCs w:val="28"/>
        </w:rPr>
        <w:t xml:space="preserve"> Erlebnisflugplatz</w:t>
      </w:r>
    </w:p>
    <w:p w14:paraId="773CC6BD" w14:textId="09BDBABC" w:rsidR="00A307A8" w:rsidRPr="004A1CFD" w:rsidRDefault="00A307A8" w:rsidP="00ED7065">
      <w:pPr>
        <w:tabs>
          <w:tab w:val="left" w:pos="1418"/>
          <w:tab w:val="left" w:pos="4962"/>
          <w:tab w:val="left" w:pos="7088"/>
        </w:tabs>
        <w:spacing w:before="120" w:after="0"/>
        <w:rPr>
          <w:color w:val="000000" w:themeColor="text1"/>
        </w:rPr>
      </w:pPr>
      <w:r>
        <w:t>Firmenname</w:t>
      </w:r>
      <w:r w:rsidR="00930EAC">
        <w:t>:</w:t>
      </w:r>
      <w:r w:rsidR="00F2447E">
        <w:tab/>
      </w:r>
      <w:sdt>
        <w:sdtPr>
          <w:rPr>
            <w:color w:val="000000" w:themeColor="text1"/>
          </w:rPr>
          <w:id w:val="671913314"/>
          <w:placeholder>
            <w:docPart w:val="C3BD469CBBE74CC4A8AD54E9F8725BE3"/>
          </w:placeholder>
        </w:sdtPr>
        <w:sdtEndPr/>
        <w:sdtContent>
          <w:r w:rsidR="004A169E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</w:r>
      <w:r w:rsidR="00745C4A">
        <w:rPr>
          <w:color w:val="000000" w:themeColor="text1"/>
        </w:rPr>
        <w:t>Ansprechperson</w:t>
      </w:r>
      <w:r w:rsidR="00930EAC" w:rsidRPr="004A1CFD">
        <w:rPr>
          <w:color w:val="000000" w:themeColor="text1"/>
        </w:rPr>
        <w:t xml:space="preserve">: 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496879007"/>
          <w:placeholder>
            <w:docPart w:val="DefaultPlaceholder_-185401344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66FE1F6C" w14:textId="4C788636" w:rsidR="00A307A8" w:rsidRPr="004A1CFD" w:rsidRDefault="00A307A8" w:rsidP="00ED7065">
      <w:pPr>
        <w:tabs>
          <w:tab w:val="left" w:pos="1418"/>
          <w:tab w:val="left" w:pos="4962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Adresse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326977278"/>
          <w:placeholder>
            <w:docPart w:val="688190F52919454AB7649088F9FFAB6F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PLZ/Ort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689131811"/>
          <w:placeholder>
            <w:docPart w:val="3B0A5613DECB460095A756D7E89CD302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58A0EED2" w14:textId="4413E98A" w:rsidR="00A307A8" w:rsidRPr="004A1CFD" w:rsidRDefault="00A307A8" w:rsidP="00ED7065">
      <w:pPr>
        <w:tabs>
          <w:tab w:val="left" w:pos="1418"/>
          <w:tab w:val="left" w:pos="4962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Telefon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731665222"/>
          <w:placeholder>
            <w:docPart w:val="95254BB53CB244E59DB2D77C2893C79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E-Mail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227047533"/>
          <w:placeholder>
            <w:docPart w:val="97BF6FEA5D234468A018111FAC1531E6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59885FE1" w14:textId="33351969" w:rsidR="00BC6097" w:rsidRPr="004A1CFD" w:rsidRDefault="00740AE2" w:rsidP="00ED7065">
      <w:pPr>
        <w:tabs>
          <w:tab w:val="left" w:pos="1418"/>
          <w:tab w:val="left" w:pos="4962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Werbepaket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572645825"/>
          <w:placeholder>
            <w:docPart w:val="CC0C39EC65564D81B139D04814D398A1"/>
          </w:placeholder>
          <w:showingPlcHdr/>
          <w:dropDownList>
            <w:listItem w:value="Wählen Sie ein Element aus."/>
            <w:listItem w:displayText="TM" w:value="TM"/>
            <w:listItem w:displayText="TJ" w:value="TJ"/>
            <w:listItem w:displayText="BM" w:value="BM"/>
            <w:listItem w:displayText="BJ" w:value="BJ"/>
          </w:dropDownList>
        </w:sdtPr>
        <w:sdtEndPr/>
        <w:sdtContent>
          <w:r w:rsidRPr="00D7362F">
            <w:rPr>
              <w:rStyle w:val="Platzhaltertext"/>
            </w:rPr>
            <w:t>Wählen Sie ein Element aus.</w:t>
          </w:r>
        </w:sdtContent>
      </w:sdt>
      <w:r>
        <w:rPr>
          <w:color w:val="000000" w:themeColor="text1"/>
        </w:rPr>
        <w:tab/>
      </w:r>
      <w:r w:rsidR="000235F2" w:rsidRPr="004A1CFD">
        <w:rPr>
          <w:color w:val="000000" w:themeColor="text1"/>
        </w:rPr>
        <w:t>Ziel-URL</w:t>
      </w:r>
      <w:r w:rsidR="00A307A8" w:rsidRPr="004A1CFD">
        <w:rPr>
          <w:color w:val="000000" w:themeColor="text1"/>
        </w:rPr>
        <w:t>:</w:t>
      </w:r>
      <w:r w:rsidR="00A307A8"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711717687"/>
          <w:placeholder>
            <w:docPart w:val="33A1E9631EA246EB80A5A659807C2037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</w:t>
          </w:r>
          <w:r w:rsidR="00D955FC">
            <w:rPr>
              <w:color w:val="000000" w:themeColor="text1"/>
            </w:rPr>
            <w:t>_</w:t>
          </w:r>
          <w:r w:rsidR="003D77BD" w:rsidRPr="004A1CFD">
            <w:rPr>
              <w:color w:val="000000" w:themeColor="text1"/>
            </w:rPr>
            <w:t>__________</w:t>
          </w:r>
        </w:sdtContent>
      </w:sdt>
    </w:p>
    <w:p w14:paraId="7F98A322" w14:textId="304C1BF0" w:rsidR="00982871" w:rsidRDefault="00740AE2" w:rsidP="00ED7065">
      <w:pPr>
        <w:tabs>
          <w:tab w:val="left" w:pos="1418"/>
          <w:tab w:val="left" w:pos="4962"/>
          <w:tab w:val="left" w:pos="7088"/>
        </w:tabs>
        <w:spacing w:before="120" w:after="0"/>
      </w:pPr>
      <w:r>
        <w:t xml:space="preserve">Werbedauer:   </w:t>
      </w:r>
      <w:r>
        <w:tab/>
      </w:r>
      <w:sdt>
        <w:sdtPr>
          <w:rPr>
            <w:color w:val="000000" w:themeColor="text1"/>
          </w:rPr>
          <w:id w:val="1035072439"/>
          <w:placeholder>
            <w:docPart w:val="C25E83386C5A4284B96E0121E1D01EE3"/>
          </w:placeholder>
          <w:showingPlcHdr/>
          <w:dropDownList>
            <w:listItem w:value="Wählen Sie ein Element aus."/>
            <w:listItem w:displayText="6 Monate (Halbjahresabo)" w:value="6 Monate (Halbjahresabo)"/>
            <w:listItem w:displayText="7 Monate" w:value="7 Monate"/>
            <w:listItem w:displayText="8 Monate" w:value="8 Monate"/>
            <w:listItem w:displayText="9 Monate" w:value="9 Monate"/>
            <w:listItem w:displayText="10 Monate" w:value="10 Monate"/>
            <w:listItem w:displayText="11 Monate" w:value="11 Monate"/>
            <w:listItem w:displayText="12 Monate (Jahresabo)" w:value="12 Monate (Jahresabo)"/>
          </w:dropDownList>
        </w:sdtPr>
        <w:sdtEndPr/>
        <w:sdtContent>
          <w:r w:rsidRPr="00D7362F">
            <w:rPr>
              <w:rStyle w:val="Platzhaltertext"/>
            </w:rPr>
            <w:t>Wählen Sie ein Element aus.</w:t>
          </w:r>
        </w:sdtContent>
      </w:sdt>
      <w:r w:rsidR="003D77BD">
        <w:tab/>
      </w:r>
      <w:r w:rsidR="00A307A8">
        <w:t xml:space="preserve">Datum </w:t>
      </w:r>
      <w:r w:rsidR="00F2447E">
        <w:t>/</w:t>
      </w:r>
      <w:r w:rsidR="00A307A8">
        <w:t>Unterschrift:</w:t>
      </w:r>
      <w:r w:rsidR="00A307A8" w:rsidRPr="004A169E">
        <w:tab/>
      </w:r>
      <w:sdt>
        <w:sdtPr>
          <w:id w:val="34469547"/>
          <w:placeholder>
            <w:docPart w:val="2E1F2D148D53462890386D64873D9C2C"/>
          </w:placeholder>
        </w:sdtPr>
        <w:sdtEndPr/>
        <w:sdtContent>
          <w:r w:rsidR="003D77BD" w:rsidRPr="004A169E">
            <w:t>___________________________</w:t>
          </w:r>
        </w:sdtContent>
      </w:sdt>
    </w:p>
    <w:p w14:paraId="3FE81E23" w14:textId="52FB1487" w:rsidR="00300F9A" w:rsidRPr="00300F9A" w:rsidRDefault="00982871" w:rsidP="00DF372A">
      <w:pPr>
        <w:tabs>
          <w:tab w:val="left" w:pos="1418"/>
          <w:tab w:val="left" w:pos="4962"/>
          <w:tab w:val="left" w:pos="7088"/>
        </w:tabs>
        <w:spacing w:before="240" w:after="0"/>
      </w:pPr>
      <w:r w:rsidRPr="00857B7F">
        <w:rPr>
          <w:b/>
          <w:bCs/>
          <w:color w:val="FF0000"/>
        </w:rPr>
        <w:t>WICHTIG:</w:t>
      </w:r>
      <w:r w:rsidRPr="00857B7F">
        <w:rPr>
          <w:color w:val="FF0000"/>
        </w:rPr>
        <w:t xml:space="preserve"> </w:t>
      </w:r>
      <w:r w:rsidR="00740AE2">
        <w:rPr>
          <w:color w:val="FF0000"/>
        </w:rPr>
        <w:br/>
      </w:r>
      <w:r w:rsidR="00740AE2" w:rsidRPr="00856839">
        <w:rPr>
          <w:sz w:val="20"/>
          <w:szCs w:val="20"/>
        </w:rPr>
        <w:t>- Ihre Vertragsdauer verlängert sich ohne schriftlichen Rücktritt automatisch.</w:t>
      </w:r>
      <w:r w:rsidR="00740AE2" w:rsidRPr="00856839">
        <w:rPr>
          <w:sz w:val="20"/>
          <w:szCs w:val="20"/>
        </w:rPr>
        <w:br/>
        <w:t xml:space="preserve">- </w:t>
      </w:r>
      <w:r w:rsidR="00BC6097" w:rsidRPr="00856839">
        <w:rPr>
          <w:sz w:val="20"/>
          <w:szCs w:val="20"/>
        </w:rPr>
        <w:t xml:space="preserve">Bitte senden Sie uns Ihr Wunschlogo </w:t>
      </w:r>
      <w:r w:rsidR="0065324B" w:rsidRPr="00856839">
        <w:rPr>
          <w:b/>
          <w:bCs/>
          <w:sz w:val="20"/>
          <w:szCs w:val="20"/>
        </w:rPr>
        <w:t>(PDF)</w:t>
      </w:r>
      <w:r w:rsidR="0065324B" w:rsidRPr="00856839">
        <w:rPr>
          <w:sz w:val="20"/>
          <w:szCs w:val="20"/>
        </w:rPr>
        <w:t xml:space="preserve"> </w:t>
      </w:r>
      <w:r w:rsidR="00BC6097" w:rsidRPr="00856839">
        <w:rPr>
          <w:sz w:val="20"/>
          <w:szCs w:val="20"/>
        </w:rPr>
        <w:t>per Mail an untenstehende Adresse.</w:t>
      </w:r>
      <w:r w:rsidR="00F2447E" w:rsidRPr="00856839">
        <w:rPr>
          <w:sz w:val="20"/>
          <w:szCs w:val="20"/>
        </w:rPr>
        <w:br/>
      </w:r>
      <w:r w:rsidR="000235F2" w:rsidRPr="00856839">
        <w:rPr>
          <w:sz w:val="20"/>
          <w:szCs w:val="20"/>
        </w:rPr>
        <w:br/>
      </w:r>
      <w:r w:rsidR="00930EAC" w:rsidRPr="00856839">
        <w:rPr>
          <w:b/>
          <w:bCs/>
          <w:sz w:val="20"/>
          <w:szCs w:val="20"/>
        </w:rPr>
        <w:t>Senden an:</w:t>
      </w:r>
      <w:r w:rsidR="00930EAC" w:rsidRPr="00856839">
        <w:rPr>
          <w:sz w:val="20"/>
          <w:szCs w:val="20"/>
        </w:rPr>
        <w:t xml:space="preserve"> E. Berner AG / Flugplatz Sitterdorf / 8589 Sitterdorf</w:t>
      </w:r>
      <w:r w:rsidR="00E81B45" w:rsidRPr="00856839">
        <w:rPr>
          <w:sz w:val="20"/>
          <w:szCs w:val="20"/>
        </w:rPr>
        <w:t xml:space="preserve">            </w:t>
      </w:r>
      <w:r w:rsidR="00930EAC" w:rsidRPr="00856839">
        <w:rPr>
          <w:b/>
          <w:bCs/>
          <w:sz w:val="20"/>
          <w:szCs w:val="20"/>
        </w:rPr>
        <w:t xml:space="preserve">oder </w:t>
      </w:r>
      <w:r w:rsidR="00856839">
        <w:rPr>
          <w:b/>
          <w:bCs/>
          <w:sz w:val="20"/>
          <w:szCs w:val="20"/>
        </w:rPr>
        <w:t xml:space="preserve">                 </w:t>
      </w:r>
      <w:r w:rsidR="00930EAC" w:rsidRPr="00856839">
        <w:rPr>
          <w:b/>
          <w:bCs/>
          <w:sz w:val="20"/>
          <w:szCs w:val="20"/>
        </w:rPr>
        <w:t>per Mail an:</w:t>
      </w:r>
      <w:r w:rsidR="00930EAC" w:rsidRPr="00856839">
        <w:rPr>
          <w:sz w:val="20"/>
          <w:szCs w:val="20"/>
        </w:rPr>
        <w:t xml:space="preserve"> </w:t>
      </w:r>
      <w:hyperlink r:id="rId12" w:history="1">
        <w:r w:rsidR="00930EAC" w:rsidRPr="00856839">
          <w:rPr>
            <w:rStyle w:val="Hyperlink"/>
            <w:b/>
            <w:bCs/>
            <w:color w:val="2F5496" w:themeColor="accent1" w:themeShade="BF"/>
            <w:sz w:val="20"/>
            <w:szCs w:val="20"/>
            <w:u w:val="none"/>
          </w:rPr>
          <w:t>info@erlebnisflugplatz.ch</w:t>
        </w:r>
      </w:hyperlink>
      <w:r w:rsidR="00930EAC" w:rsidRPr="001975F8">
        <w:rPr>
          <w:color w:val="2F5496" w:themeColor="accent1" w:themeShade="BF"/>
        </w:rPr>
        <w:t xml:space="preserve"> </w:t>
      </w:r>
      <w:r w:rsidR="00930EAC" w:rsidRPr="001975F8">
        <w:rPr>
          <w:color w:val="2F5496" w:themeColor="accent1" w:themeShade="BF"/>
        </w:rPr>
        <w:tab/>
      </w:r>
      <w:r w:rsidR="00930EAC">
        <w:tab/>
      </w:r>
    </w:p>
    <w:sectPr w:rsidR="00300F9A" w:rsidRPr="00300F9A" w:rsidSect="00DF372A">
      <w:footerReference w:type="default" r:id="rId13"/>
      <w:pgSz w:w="11906" w:h="16838"/>
      <w:pgMar w:top="426" w:right="720" w:bottom="284" w:left="720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83E0" w14:textId="77777777" w:rsidR="00876FF2" w:rsidRDefault="00876FF2" w:rsidP="003C47A9">
      <w:pPr>
        <w:spacing w:after="0" w:line="240" w:lineRule="auto"/>
      </w:pPr>
      <w:r>
        <w:separator/>
      </w:r>
    </w:p>
  </w:endnote>
  <w:endnote w:type="continuationSeparator" w:id="0">
    <w:p w14:paraId="2D46AD9B" w14:textId="77777777" w:rsidR="00876FF2" w:rsidRDefault="00876FF2" w:rsidP="003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584" w14:textId="4CF852DB" w:rsidR="003C47A9" w:rsidRPr="003F57DC" w:rsidRDefault="003F57DC" w:rsidP="003F57DC">
    <w:pPr>
      <w:pStyle w:val="Fuzeile"/>
      <w:jc w:val="right"/>
    </w:pPr>
    <w:r w:rsidRPr="003F57DC">
      <w:rPr>
        <w:sz w:val="16"/>
        <w:szCs w:val="16"/>
      </w:rPr>
      <w:t xml:space="preserve">X:\15_E.Berner AG\71_Ihre Werbung\10_Werbung </w:t>
    </w:r>
    <w:proofErr w:type="spellStart"/>
    <w:r w:rsidRPr="003F57DC">
      <w:rPr>
        <w:sz w:val="16"/>
        <w:szCs w:val="16"/>
      </w:rPr>
      <w:t>Roundshot</w:t>
    </w:r>
    <w:proofErr w:type="spellEnd"/>
    <w:r w:rsidRPr="003F57DC">
      <w:rPr>
        <w:sz w:val="16"/>
        <w:szCs w:val="16"/>
      </w:rPr>
      <w:t xml:space="preserve"> Kamera\05_Vor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505D" w14:textId="77777777" w:rsidR="00876FF2" w:rsidRDefault="00876FF2" w:rsidP="003C47A9">
      <w:pPr>
        <w:spacing w:after="0" w:line="240" w:lineRule="auto"/>
      </w:pPr>
      <w:r>
        <w:separator/>
      </w:r>
    </w:p>
  </w:footnote>
  <w:footnote w:type="continuationSeparator" w:id="0">
    <w:p w14:paraId="61DAC730" w14:textId="77777777" w:rsidR="00876FF2" w:rsidRDefault="00876FF2" w:rsidP="003C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746"/>
    <w:multiLevelType w:val="hybridMultilevel"/>
    <w:tmpl w:val="9306CD3C"/>
    <w:lvl w:ilvl="0" w:tplc="F1B8A2C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1E1683D"/>
    <w:multiLevelType w:val="hybridMultilevel"/>
    <w:tmpl w:val="69DCAD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57FB"/>
    <w:multiLevelType w:val="hybridMultilevel"/>
    <w:tmpl w:val="00A64CE0"/>
    <w:lvl w:ilvl="0" w:tplc="2D6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0EA"/>
    <w:multiLevelType w:val="hybridMultilevel"/>
    <w:tmpl w:val="EC1CA6C0"/>
    <w:lvl w:ilvl="0" w:tplc="45206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0C0B"/>
    <w:multiLevelType w:val="hybridMultilevel"/>
    <w:tmpl w:val="CCEAE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B63"/>
    <w:multiLevelType w:val="hybridMultilevel"/>
    <w:tmpl w:val="EF10BBD4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34842656">
    <w:abstractNumId w:val="2"/>
  </w:num>
  <w:num w:numId="2" w16cid:durableId="1479880273">
    <w:abstractNumId w:val="0"/>
  </w:num>
  <w:num w:numId="3" w16cid:durableId="137654313">
    <w:abstractNumId w:val="3"/>
  </w:num>
  <w:num w:numId="4" w16cid:durableId="494801899">
    <w:abstractNumId w:val="4"/>
  </w:num>
  <w:num w:numId="5" w16cid:durableId="224725838">
    <w:abstractNumId w:val="1"/>
  </w:num>
  <w:num w:numId="6" w16cid:durableId="7983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mCFaYH4SP88b7kg2mLKWBNpCp0rvd+bZjNy68SdrbJ13CCgtEessV4wQc1T8ZBQQcagBv7jfhs4trf6HIrrw==" w:salt="JnQDEcFvLXzTeaW/iarwk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E"/>
    <w:rsid w:val="0001511C"/>
    <w:rsid w:val="000235F2"/>
    <w:rsid w:val="00051BA2"/>
    <w:rsid w:val="00070886"/>
    <w:rsid w:val="000D073C"/>
    <w:rsid w:val="000D7C62"/>
    <w:rsid w:val="000F1D17"/>
    <w:rsid w:val="00104B81"/>
    <w:rsid w:val="00113D88"/>
    <w:rsid w:val="001149BD"/>
    <w:rsid w:val="00136661"/>
    <w:rsid w:val="001371B7"/>
    <w:rsid w:val="00152A74"/>
    <w:rsid w:val="00191CC2"/>
    <w:rsid w:val="001975F8"/>
    <w:rsid w:val="002625A6"/>
    <w:rsid w:val="00270A3C"/>
    <w:rsid w:val="00273087"/>
    <w:rsid w:val="00273CBE"/>
    <w:rsid w:val="002A3AFD"/>
    <w:rsid w:val="00300F9A"/>
    <w:rsid w:val="00344A53"/>
    <w:rsid w:val="00353072"/>
    <w:rsid w:val="00372FFB"/>
    <w:rsid w:val="003912C1"/>
    <w:rsid w:val="003B0495"/>
    <w:rsid w:val="003C47A9"/>
    <w:rsid w:val="003D77BD"/>
    <w:rsid w:val="003F57DC"/>
    <w:rsid w:val="00405D25"/>
    <w:rsid w:val="0044585D"/>
    <w:rsid w:val="00445BD9"/>
    <w:rsid w:val="004523D3"/>
    <w:rsid w:val="00457CAA"/>
    <w:rsid w:val="00492CE7"/>
    <w:rsid w:val="004962E7"/>
    <w:rsid w:val="004A169E"/>
    <w:rsid w:val="004A1CFD"/>
    <w:rsid w:val="004D372A"/>
    <w:rsid w:val="004D527D"/>
    <w:rsid w:val="005605B8"/>
    <w:rsid w:val="0056664A"/>
    <w:rsid w:val="005741D1"/>
    <w:rsid w:val="005A333D"/>
    <w:rsid w:val="005C2A4A"/>
    <w:rsid w:val="005D6914"/>
    <w:rsid w:val="00630658"/>
    <w:rsid w:val="00633DD6"/>
    <w:rsid w:val="0065324B"/>
    <w:rsid w:val="00662543"/>
    <w:rsid w:val="0070497F"/>
    <w:rsid w:val="007153C5"/>
    <w:rsid w:val="00740AE2"/>
    <w:rsid w:val="00745C4A"/>
    <w:rsid w:val="0079203F"/>
    <w:rsid w:val="007A7404"/>
    <w:rsid w:val="007F7DF8"/>
    <w:rsid w:val="00851B80"/>
    <w:rsid w:val="00856839"/>
    <w:rsid w:val="00857B7F"/>
    <w:rsid w:val="00865879"/>
    <w:rsid w:val="00876FF2"/>
    <w:rsid w:val="008821F8"/>
    <w:rsid w:val="00904AE9"/>
    <w:rsid w:val="00930EAC"/>
    <w:rsid w:val="00971A3F"/>
    <w:rsid w:val="009819DA"/>
    <w:rsid w:val="00982871"/>
    <w:rsid w:val="009C105D"/>
    <w:rsid w:val="009F6C30"/>
    <w:rsid w:val="00A110B3"/>
    <w:rsid w:val="00A307A8"/>
    <w:rsid w:val="00A5381E"/>
    <w:rsid w:val="00A65B03"/>
    <w:rsid w:val="00A746DF"/>
    <w:rsid w:val="00AE29A1"/>
    <w:rsid w:val="00AE78DF"/>
    <w:rsid w:val="00B072A7"/>
    <w:rsid w:val="00B24064"/>
    <w:rsid w:val="00BC6097"/>
    <w:rsid w:val="00C07FFE"/>
    <w:rsid w:val="00C23447"/>
    <w:rsid w:val="00C70D24"/>
    <w:rsid w:val="00C77EA6"/>
    <w:rsid w:val="00C850E7"/>
    <w:rsid w:val="00CA09D5"/>
    <w:rsid w:val="00CC0D78"/>
    <w:rsid w:val="00CC37FB"/>
    <w:rsid w:val="00D751BB"/>
    <w:rsid w:val="00D82EE0"/>
    <w:rsid w:val="00D94537"/>
    <w:rsid w:val="00D955FC"/>
    <w:rsid w:val="00D978FB"/>
    <w:rsid w:val="00DB4BA6"/>
    <w:rsid w:val="00DC4763"/>
    <w:rsid w:val="00DF064B"/>
    <w:rsid w:val="00DF372A"/>
    <w:rsid w:val="00E1536A"/>
    <w:rsid w:val="00E308B6"/>
    <w:rsid w:val="00E5143C"/>
    <w:rsid w:val="00E81B45"/>
    <w:rsid w:val="00EB15B6"/>
    <w:rsid w:val="00EC2C05"/>
    <w:rsid w:val="00EC444A"/>
    <w:rsid w:val="00ED7065"/>
    <w:rsid w:val="00EE603C"/>
    <w:rsid w:val="00F224B5"/>
    <w:rsid w:val="00F2447E"/>
    <w:rsid w:val="00F61316"/>
    <w:rsid w:val="00F772DD"/>
    <w:rsid w:val="00FA27F3"/>
    <w:rsid w:val="00FC1332"/>
    <w:rsid w:val="00FC3BB1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DD4CA1"/>
  <w15:chartTrackingRefBased/>
  <w15:docId w15:val="{73D182FB-BF5A-4A1A-B9FA-BCAF67F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44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06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65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7A9"/>
  </w:style>
  <w:style w:type="paragraph" w:styleId="Fuzeile">
    <w:name w:val="footer"/>
    <w:basedOn w:val="Standard"/>
    <w:link w:val="Fu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7A9"/>
  </w:style>
  <w:style w:type="table" w:styleId="Tabellenraster">
    <w:name w:val="Table Grid"/>
    <w:basedOn w:val="NormaleTabelle"/>
    <w:uiPriority w:val="39"/>
    <w:rsid w:val="00F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47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4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4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4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rlebnisflugplatz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rlebnisflugplatz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3EAE-3562-4BD8-88FE-131214A87C40}"/>
      </w:docPartPr>
      <w:docPartBody>
        <w:p w:rsidR="00101093" w:rsidRDefault="00E82908"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D469CBBE74CC4A8AD54E9F8725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5640-4075-418F-8359-A9F5599BA29D}"/>
      </w:docPartPr>
      <w:docPartBody>
        <w:p w:rsidR="00101093" w:rsidRDefault="00E82908" w:rsidP="00E82908">
          <w:pPr>
            <w:pStyle w:val="C3BD469CBBE74CC4A8AD54E9F8725BE3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190F52919454AB7649088F9FFA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9D73-485A-4D86-B8B5-7CB78CDC1EC9}"/>
      </w:docPartPr>
      <w:docPartBody>
        <w:p w:rsidR="00101093" w:rsidRDefault="00E82908" w:rsidP="00E82908">
          <w:pPr>
            <w:pStyle w:val="688190F52919454AB7649088F9FFAB6F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A5613DECB460095A756D7E89CD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388F-0868-49A3-B0E1-BC3E68360592}"/>
      </w:docPartPr>
      <w:docPartBody>
        <w:p w:rsidR="00101093" w:rsidRDefault="00E82908" w:rsidP="00E82908">
          <w:pPr>
            <w:pStyle w:val="3B0A5613DECB460095A756D7E89CD302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54BB53CB244E59DB2D77C2893C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B8E20-E5C3-4A92-A325-0DD435A4F1B0}"/>
      </w:docPartPr>
      <w:docPartBody>
        <w:p w:rsidR="00101093" w:rsidRDefault="00E82908" w:rsidP="00E82908">
          <w:pPr>
            <w:pStyle w:val="95254BB53CB244E59DB2D77C2893C790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F6FEA5D234468A018111FAC153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38430-8809-4363-90ED-C8961F94DE28}"/>
      </w:docPartPr>
      <w:docPartBody>
        <w:p w:rsidR="00101093" w:rsidRDefault="00E82908" w:rsidP="00E82908">
          <w:pPr>
            <w:pStyle w:val="97BF6FEA5D234468A018111FAC1531E6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A1E9631EA246EB80A5A659807C2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B5385-409A-4E8E-8466-7B5109FD759B}"/>
      </w:docPartPr>
      <w:docPartBody>
        <w:p w:rsidR="00101093" w:rsidRDefault="00E82908" w:rsidP="00E82908">
          <w:pPr>
            <w:pStyle w:val="33A1E9631EA246EB80A5A659807C2037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1F2D148D53462890386D64873D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123F-D6F5-4CCC-805F-C23CD901E67C}"/>
      </w:docPartPr>
      <w:docPartBody>
        <w:p w:rsidR="00101093" w:rsidRDefault="00E82908" w:rsidP="00E82908">
          <w:pPr>
            <w:pStyle w:val="2E1F2D148D53462890386D64873D9C2C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0C39EC65564D81B139D04814D39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35C77-8AFB-4895-9EEE-8AAE46DF929D}"/>
      </w:docPartPr>
      <w:docPartBody>
        <w:p w:rsidR="00ED6D2B" w:rsidRDefault="006629B6" w:rsidP="006629B6">
          <w:pPr>
            <w:pStyle w:val="CC0C39EC65564D81B139D04814D398A1"/>
          </w:pPr>
          <w:r w:rsidRPr="00D7362F">
            <w:rPr>
              <w:rStyle w:val="Platzhaltertext"/>
            </w:rPr>
            <w:t>Wählen Sie ein Element aus.</w:t>
          </w:r>
        </w:p>
      </w:docPartBody>
    </w:docPart>
    <w:docPart>
      <w:docPartPr>
        <w:name w:val="C25E83386C5A4284B96E0121E1D01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5458C-A3E9-4A80-BDC0-3DA3F40F7108}"/>
      </w:docPartPr>
      <w:docPartBody>
        <w:p w:rsidR="00ED6D2B" w:rsidRDefault="006629B6" w:rsidP="006629B6">
          <w:pPr>
            <w:pStyle w:val="C25E83386C5A4284B96E0121E1D01EE3"/>
          </w:pPr>
          <w:r w:rsidRPr="00D7362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08"/>
    <w:rsid w:val="00101093"/>
    <w:rsid w:val="001F5A90"/>
    <w:rsid w:val="00291D40"/>
    <w:rsid w:val="006629B6"/>
    <w:rsid w:val="007F76B6"/>
    <w:rsid w:val="00810204"/>
    <w:rsid w:val="008E474F"/>
    <w:rsid w:val="0096014B"/>
    <w:rsid w:val="00BB7345"/>
    <w:rsid w:val="00CC767D"/>
    <w:rsid w:val="00D06FFD"/>
    <w:rsid w:val="00E82908"/>
    <w:rsid w:val="00ED18E4"/>
    <w:rsid w:val="00ED6D2B"/>
    <w:rsid w:val="00E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29B6"/>
    <w:rPr>
      <w:color w:val="808080"/>
    </w:rPr>
  </w:style>
  <w:style w:type="paragraph" w:customStyle="1" w:styleId="C3BD469CBBE74CC4A8AD54E9F8725BE3">
    <w:name w:val="C3BD469CBBE74CC4A8AD54E9F8725BE3"/>
    <w:rsid w:val="00E82908"/>
  </w:style>
  <w:style w:type="paragraph" w:customStyle="1" w:styleId="688190F52919454AB7649088F9FFAB6F">
    <w:name w:val="688190F52919454AB7649088F9FFAB6F"/>
    <w:rsid w:val="00E82908"/>
  </w:style>
  <w:style w:type="paragraph" w:customStyle="1" w:styleId="3B0A5613DECB460095A756D7E89CD302">
    <w:name w:val="3B0A5613DECB460095A756D7E89CD302"/>
    <w:rsid w:val="00E82908"/>
  </w:style>
  <w:style w:type="paragraph" w:customStyle="1" w:styleId="95254BB53CB244E59DB2D77C2893C790">
    <w:name w:val="95254BB53CB244E59DB2D77C2893C790"/>
    <w:rsid w:val="00E82908"/>
  </w:style>
  <w:style w:type="paragraph" w:customStyle="1" w:styleId="97BF6FEA5D234468A018111FAC1531E6">
    <w:name w:val="97BF6FEA5D234468A018111FAC1531E6"/>
    <w:rsid w:val="00E82908"/>
  </w:style>
  <w:style w:type="paragraph" w:customStyle="1" w:styleId="33A1E9631EA246EB80A5A659807C2037">
    <w:name w:val="33A1E9631EA246EB80A5A659807C2037"/>
    <w:rsid w:val="00E82908"/>
  </w:style>
  <w:style w:type="paragraph" w:customStyle="1" w:styleId="2E1F2D148D53462890386D64873D9C2C">
    <w:name w:val="2E1F2D148D53462890386D64873D9C2C"/>
    <w:rsid w:val="00E82908"/>
  </w:style>
  <w:style w:type="paragraph" w:customStyle="1" w:styleId="CC0C39EC65564D81B139D04814D398A1">
    <w:name w:val="CC0C39EC65564D81B139D04814D398A1"/>
    <w:rsid w:val="006629B6"/>
  </w:style>
  <w:style w:type="paragraph" w:customStyle="1" w:styleId="C25E83386C5A4284B96E0121E1D01EE3">
    <w:name w:val="C25E83386C5A4284B96E0121E1D01EE3"/>
    <w:rsid w:val="00662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01CC-BF60-4C01-8675-AFD6CEA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uckstuhl</dc:creator>
  <cp:keywords/>
  <dc:description/>
  <cp:lastModifiedBy>Marcus Wenk</cp:lastModifiedBy>
  <cp:revision>10</cp:revision>
  <cp:lastPrinted>2022-11-12T10:38:00Z</cp:lastPrinted>
  <dcterms:created xsi:type="dcterms:W3CDTF">2023-02-13T08:37:00Z</dcterms:created>
  <dcterms:modified xsi:type="dcterms:W3CDTF">2023-02-13T18:12:00Z</dcterms:modified>
</cp:coreProperties>
</file>